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0年9-10月号  总第15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0年9-10月号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6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0年9-10月号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